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69228" w14:textId="07DFFEE1" w:rsidR="0037300C" w:rsidRDefault="00F70004">
      <w:r>
        <w:rPr>
          <w:noProof/>
        </w:rPr>
        <w:drawing>
          <wp:anchor distT="0" distB="0" distL="114300" distR="114300" simplePos="0" relativeHeight="251660288" behindDoc="0" locked="0" layoutInCell="1" allowOverlap="1" wp14:anchorId="12F6A77A" wp14:editId="6E46BC01">
            <wp:simplePos x="0" y="0"/>
            <wp:positionH relativeFrom="column">
              <wp:posOffset>4240530</wp:posOffset>
            </wp:positionH>
            <wp:positionV relativeFrom="paragraph">
              <wp:posOffset>-200025</wp:posOffset>
            </wp:positionV>
            <wp:extent cx="1439545" cy="1439545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6AB92" wp14:editId="133B7433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5467350" cy="14287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C93604" w14:textId="77777777" w:rsidR="00FA4AA2" w:rsidRPr="00F70004" w:rsidRDefault="00FA4AA2" w:rsidP="00FA4AA2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color w:val="92CDDC" w:themeColor="accent5" w:themeTint="99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004">
                              <w:rPr>
                                <w:rFonts w:ascii="清松手寫體2" w:eastAsia="清松手寫體2" w:hAnsi="清松手寫體2" w:hint="eastAsia"/>
                                <w:color w:val="92CDDC" w:themeColor="accent5" w:themeTint="99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6AB9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75pt;width:430.5pt;height:112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" filled="f" stroked="f">
                <v:textbox>
                  <w:txbxContent>
                    <w:p w14:paraId="76C93604" w14:textId="77777777" w:rsidR="00FA4AA2" w:rsidRPr="00F70004" w:rsidRDefault="00FA4AA2" w:rsidP="00FA4AA2">
                      <w:pPr>
                        <w:jc w:val="center"/>
                        <w:rPr>
                          <w:rFonts w:ascii="清松手寫體2" w:eastAsia="清松手寫體2" w:hAnsi="清松手寫體2"/>
                          <w:color w:val="92CDDC" w:themeColor="accent5" w:themeTint="99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004">
                        <w:rPr>
                          <w:rFonts w:ascii="清松手寫體2" w:eastAsia="清松手寫體2" w:hAnsi="清松手寫體2" w:hint="eastAsia"/>
                          <w:color w:val="92CDDC" w:themeColor="accent5" w:themeTint="99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2269"/>
        <w:gridCol w:w="7796"/>
      </w:tblGrid>
      <w:tr w:rsidR="00431C6C" w14:paraId="0AB455EB" w14:textId="77777777" w:rsidTr="0037300C">
        <w:trPr>
          <w:trHeight w:val="841"/>
          <w:jc w:val="center"/>
        </w:trPr>
        <w:tc>
          <w:tcPr>
            <w:tcW w:w="2269" w:type="dxa"/>
          </w:tcPr>
          <w:p w14:paraId="1454B36B" w14:textId="77777777" w:rsidR="00431C6C" w:rsidRPr="0037300C" w:rsidRDefault="00431C6C">
            <w:pPr>
              <w:rPr>
                <w:rFonts w:ascii="清松手寫體2" w:eastAsia="清松手寫體2" w:hAnsi="清松手寫體2"/>
                <w:color w:val="FF6699"/>
                <w:sz w:val="40"/>
                <w:szCs w:val="40"/>
              </w:rPr>
            </w:pPr>
            <w:r w:rsidRPr="0037300C">
              <w:rPr>
                <w:rFonts w:ascii="清松手寫體2" w:eastAsia="清松手寫體2" w:hAnsi="清松手寫體2" w:hint="eastAsia"/>
                <w:color w:val="FF6699"/>
                <w:sz w:val="40"/>
                <w:szCs w:val="40"/>
              </w:rPr>
              <w:t>正確使用觀</w:t>
            </w:r>
          </w:p>
        </w:tc>
        <w:tc>
          <w:tcPr>
            <w:tcW w:w="7796" w:type="dxa"/>
          </w:tcPr>
          <w:p w14:paraId="1073CEE4" w14:textId="7050F5C6" w:rsidR="00431C6C" w:rsidRPr="0037300C" w:rsidRDefault="00431C6C">
            <w:pPr>
              <w:rPr>
                <w:rFonts w:ascii="清松手寫體2" w:eastAsia="清松手寫體2" w:hAnsi="清松手寫體2"/>
                <w:color w:val="FFCCFF"/>
                <w:sz w:val="32"/>
                <w:szCs w:val="32"/>
              </w:rPr>
            </w:pPr>
            <w:r w:rsidRPr="0037300C">
              <w:rPr>
                <w:rFonts w:ascii="清松手寫體2" w:eastAsia="清松手寫體2" w:hAnsi="清松手寫體2" w:hint="eastAsia"/>
                <w:color w:val="FFCCFF"/>
                <w:sz w:val="32"/>
                <w:szCs w:val="32"/>
              </w:rPr>
              <w:t>不過度使用電腦、沉迷上網，網路禮儀要遵守。</w:t>
            </w:r>
          </w:p>
        </w:tc>
      </w:tr>
      <w:tr w:rsidR="00431C6C" w14:paraId="4C7EF443" w14:textId="77777777" w:rsidTr="0037300C">
        <w:trPr>
          <w:trHeight w:val="2220"/>
          <w:jc w:val="center"/>
        </w:trPr>
        <w:tc>
          <w:tcPr>
            <w:tcW w:w="2269" w:type="dxa"/>
          </w:tcPr>
          <w:p w14:paraId="4350D391" w14:textId="77777777" w:rsidR="00431C6C" w:rsidRPr="0037300C" w:rsidRDefault="00431C6C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37300C">
              <w:rPr>
                <w:rFonts w:ascii="清松手寫體2" w:eastAsia="清松手寫體2" w:hAnsi="清松手寫體2" w:hint="eastAsia"/>
                <w:color w:val="FABF8F" w:themeColor="accent6" w:themeTint="99"/>
                <w:sz w:val="40"/>
                <w:szCs w:val="40"/>
              </w:rPr>
              <w:t>資訊隱私權</w:t>
            </w:r>
          </w:p>
        </w:tc>
        <w:tc>
          <w:tcPr>
            <w:tcW w:w="7796" w:type="dxa"/>
          </w:tcPr>
          <w:p w14:paraId="0ED12830" w14:textId="5B7852E1" w:rsidR="00431C6C" w:rsidRPr="0037300C" w:rsidRDefault="00431C6C" w:rsidP="0012108E">
            <w:pPr>
              <w:rPr>
                <w:rFonts w:ascii="清松手寫體2" w:eastAsia="清松手寫體2" w:hAnsi="清松手寫體2"/>
                <w:color w:val="FBD4B4" w:themeColor="accent6" w:themeTint="66"/>
                <w:sz w:val="32"/>
                <w:szCs w:val="32"/>
              </w:rPr>
            </w:pPr>
            <w:r w:rsidRPr="0037300C">
              <w:rPr>
                <w:rFonts w:ascii="清松手寫體2" w:eastAsia="清松手寫體2" w:hAnsi="清松手寫體2" w:hint="eastAsia"/>
                <w:color w:val="FBD4B4" w:themeColor="accent6" w:themeTint="66"/>
                <w:sz w:val="32"/>
                <w:szCs w:val="32"/>
              </w:rPr>
              <w:t>不告訴他人上網、信箱或註冊的帳號和密碼。</w:t>
            </w:r>
          </w:p>
          <w:p w14:paraId="08FF69FF" w14:textId="22D31765" w:rsidR="00431C6C" w:rsidRPr="0037300C" w:rsidRDefault="00431C6C" w:rsidP="0012108E">
            <w:pPr>
              <w:rPr>
                <w:rFonts w:ascii="清松手寫體2" w:eastAsia="清松手寫體2" w:hAnsi="清松手寫體2"/>
                <w:color w:val="FBD4B4" w:themeColor="accent6" w:themeTint="66"/>
                <w:sz w:val="32"/>
                <w:szCs w:val="32"/>
              </w:rPr>
            </w:pPr>
            <w:r w:rsidRPr="0037300C">
              <w:rPr>
                <w:rFonts w:ascii="清松手寫體2" w:eastAsia="清松手寫體2" w:hAnsi="清松手寫體2" w:hint="eastAsia"/>
                <w:color w:val="FBD4B4" w:themeColor="accent6" w:themeTint="66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431C6C" w:rsidRPr="0037300C" w:rsidRDefault="00431C6C" w:rsidP="0012108E">
            <w:pPr>
              <w:rPr>
                <w:rFonts w:ascii="清松手寫體2" w:eastAsia="清松手寫體2" w:hAnsi="清松手寫體2"/>
                <w:color w:val="FBD4B4" w:themeColor="accent6" w:themeTint="66"/>
              </w:rPr>
            </w:pPr>
            <w:r w:rsidRPr="0037300C">
              <w:rPr>
                <w:rFonts w:ascii="清松手寫體2" w:eastAsia="清松手寫體2" w:hAnsi="清松手寫體2" w:hint="eastAsia"/>
                <w:color w:val="FBD4B4" w:themeColor="accent6" w:themeTint="66"/>
                <w:sz w:val="32"/>
                <w:szCs w:val="32"/>
              </w:rPr>
              <w:t>不</w:t>
            </w:r>
            <w:r w:rsidRPr="0037300C">
              <w:rPr>
                <w:rFonts w:ascii="新細明體" w:eastAsia="新細明體" w:hAnsi="新細明體" w:cs="新細明體" w:hint="eastAsia"/>
                <w:color w:val="FBD4B4" w:themeColor="accent6" w:themeTint="66"/>
                <w:sz w:val="32"/>
                <w:szCs w:val="32"/>
              </w:rPr>
              <w:t>洩</w:t>
            </w:r>
            <w:r w:rsidRPr="0037300C">
              <w:rPr>
                <w:rFonts w:ascii="清松手寫體2" w:eastAsia="清松手寫體2" w:hAnsi="清松手寫體2" w:cs="清松手寫體2" w:hint="eastAsia"/>
                <w:color w:val="FBD4B4" w:themeColor="accent6" w:themeTint="66"/>
                <w:sz w:val="32"/>
                <w:szCs w:val="32"/>
              </w:rPr>
              <w:t>漏他人資料，或窺視他人信件或私密。</w:t>
            </w:r>
          </w:p>
        </w:tc>
      </w:tr>
      <w:tr w:rsidR="00431C6C" w14:paraId="1062A080" w14:textId="77777777" w:rsidTr="0037300C">
        <w:trPr>
          <w:trHeight w:val="1542"/>
          <w:jc w:val="center"/>
        </w:trPr>
        <w:tc>
          <w:tcPr>
            <w:tcW w:w="2269" w:type="dxa"/>
          </w:tcPr>
          <w:p w14:paraId="3D6D9059" w14:textId="77777777" w:rsidR="00431C6C" w:rsidRPr="0037300C" w:rsidRDefault="00431C6C">
            <w:pPr>
              <w:rPr>
                <w:rFonts w:ascii="清松手寫體2" w:eastAsia="清松手寫體2" w:hAnsi="清松手寫體2"/>
                <w:color w:val="FFFF66"/>
                <w:sz w:val="40"/>
                <w:szCs w:val="40"/>
              </w:rPr>
            </w:pPr>
            <w:r w:rsidRPr="0037300C">
              <w:rPr>
                <w:rFonts w:ascii="清松手寫體2" w:eastAsia="清松手寫體2" w:hAnsi="清松手寫體2" w:hint="eastAsia"/>
                <w:color w:val="FFFF66"/>
                <w:sz w:val="40"/>
                <w:szCs w:val="40"/>
              </w:rPr>
              <w:t>智慧財產權</w:t>
            </w:r>
          </w:p>
        </w:tc>
        <w:tc>
          <w:tcPr>
            <w:tcW w:w="7796" w:type="dxa"/>
          </w:tcPr>
          <w:p w14:paraId="2F477BC0" w14:textId="70C4A4AA" w:rsidR="00431C6C" w:rsidRPr="0037300C" w:rsidRDefault="00431C6C" w:rsidP="0012108E">
            <w:pPr>
              <w:rPr>
                <w:rFonts w:ascii="清松手寫體2" w:eastAsia="清松手寫體2" w:hAnsi="清松手寫體2"/>
                <w:color w:val="FFFF99"/>
                <w:sz w:val="32"/>
                <w:szCs w:val="32"/>
              </w:rPr>
            </w:pPr>
            <w:r w:rsidRPr="0037300C">
              <w:rPr>
                <w:rFonts w:ascii="清松手寫體2" w:eastAsia="清松手寫體2" w:hAnsi="清松手寫體2" w:hint="eastAsia"/>
                <w:color w:val="FFFF99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431C6C" w:rsidRPr="0037300C" w:rsidRDefault="00431C6C" w:rsidP="0012108E">
            <w:pPr>
              <w:rPr>
                <w:rFonts w:ascii="清松手寫體2" w:eastAsia="清松手寫體2" w:hAnsi="清松手寫體2"/>
              </w:rPr>
            </w:pPr>
            <w:r w:rsidRPr="0037300C">
              <w:rPr>
                <w:rFonts w:ascii="清松手寫體2" w:eastAsia="清松手寫體2" w:hAnsi="清松手寫體2" w:hint="eastAsia"/>
                <w:color w:val="FFFF99"/>
                <w:sz w:val="32"/>
                <w:szCs w:val="32"/>
              </w:rPr>
              <w:t>使用合法授權電腦軟體、圖片、音樂CD、影片。</w:t>
            </w:r>
          </w:p>
        </w:tc>
      </w:tr>
      <w:tr w:rsidR="00431C6C" w14:paraId="440A8A06" w14:textId="77777777" w:rsidTr="0037300C">
        <w:trPr>
          <w:trHeight w:val="1409"/>
          <w:jc w:val="center"/>
        </w:trPr>
        <w:tc>
          <w:tcPr>
            <w:tcW w:w="2269" w:type="dxa"/>
          </w:tcPr>
          <w:p w14:paraId="32B403DA" w14:textId="77777777" w:rsidR="00431C6C" w:rsidRPr="0037300C" w:rsidRDefault="00431C6C">
            <w:pPr>
              <w:rPr>
                <w:rFonts w:ascii="清松手寫體2" w:eastAsia="清松手寫體2" w:hAnsi="清松手寫體2"/>
                <w:color w:val="C2D69B" w:themeColor="accent3" w:themeTint="99"/>
                <w:sz w:val="40"/>
                <w:szCs w:val="40"/>
              </w:rPr>
            </w:pPr>
            <w:r w:rsidRPr="0037300C">
              <w:rPr>
                <w:rFonts w:ascii="清松手寫體2" w:eastAsia="清松手寫體2" w:hAnsi="清松手寫體2" w:hint="eastAsia"/>
                <w:color w:val="C2D69B" w:themeColor="accent3" w:themeTint="99"/>
                <w:sz w:val="40"/>
                <w:szCs w:val="40"/>
              </w:rPr>
              <w:t>資訊存取權</w:t>
            </w:r>
          </w:p>
        </w:tc>
        <w:tc>
          <w:tcPr>
            <w:tcW w:w="7796" w:type="dxa"/>
          </w:tcPr>
          <w:p w14:paraId="3F048242" w14:textId="4AEDDB25" w:rsidR="00431C6C" w:rsidRPr="0037300C" w:rsidRDefault="00431C6C" w:rsidP="0012108E">
            <w:pPr>
              <w:rPr>
                <w:rFonts w:ascii="清松手寫體2" w:eastAsia="清松手寫體2" w:hAnsi="清松手寫體2"/>
                <w:color w:val="D6E3BC" w:themeColor="accent3" w:themeTint="66"/>
                <w:sz w:val="32"/>
                <w:szCs w:val="32"/>
              </w:rPr>
            </w:pPr>
            <w:r w:rsidRPr="0037300C">
              <w:rPr>
                <w:rFonts w:ascii="清松手寫體2" w:eastAsia="清松手寫體2" w:hAnsi="清松手寫體2" w:hint="eastAsia"/>
                <w:color w:val="D6E3BC" w:themeColor="accent3" w:themeTint="66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431C6C" w:rsidRPr="0037300C" w:rsidRDefault="00431C6C" w:rsidP="0012108E">
            <w:pPr>
              <w:rPr>
                <w:rFonts w:ascii="清松手寫體2" w:eastAsia="清松手寫體2" w:hAnsi="清松手寫體2"/>
                <w:color w:val="D6E3BC" w:themeColor="accent3" w:themeTint="66"/>
              </w:rPr>
            </w:pPr>
            <w:r w:rsidRPr="0037300C">
              <w:rPr>
                <w:rFonts w:ascii="清松手寫體2" w:eastAsia="清松手寫體2" w:hAnsi="清松手寫體2" w:hint="eastAsia"/>
                <w:color w:val="D6E3BC" w:themeColor="accent3" w:themeTint="66"/>
                <w:sz w:val="32"/>
                <w:szCs w:val="32"/>
              </w:rPr>
              <w:t>引用網路資料，必須註明來源和出處。</w:t>
            </w:r>
          </w:p>
        </w:tc>
      </w:tr>
      <w:tr w:rsidR="00431C6C" w14:paraId="0CE4B3A3" w14:textId="77777777" w:rsidTr="0037300C">
        <w:trPr>
          <w:trHeight w:val="1515"/>
          <w:jc w:val="center"/>
        </w:trPr>
        <w:tc>
          <w:tcPr>
            <w:tcW w:w="2269" w:type="dxa"/>
          </w:tcPr>
          <w:p w14:paraId="635DEA1C" w14:textId="77777777" w:rsidR="00431C6C" w:rsidRPr="0037300C" w:rsidRDefault="00431C6C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37300C">
              <w:rPr>
                <w:rFonts w:ascii="清松手寫體2" w:eastAsia="清松手寫體2" w:hAnsi="清松手寫體2" w:hint="eastAsia"/>
                <w:color w:val="92CDDC" w:themeColor="accent5" w:themeTint="99"/>
                <w:sz w:val="40"/>
                <w:szCs w:val="40"/>
              </w:rPr>
              <w:t>資訊正確性</w:t>
            </w:r>
          </w:p>
        </w:tc>
        <w:tc>
          <w:tcPr>
            <w:tcW w:w="7796" w:type="dxa"/>
          </w:tcPr>
          <w:p w14:paraId="24EB1D86" w14:textId="31DA8D50" w:rsidR="00431C6C" w:rsidRPr="0037300C" w:rsidRDefault="00431C6C" w:rsidP="0012108E">
            <w:pPr>
              <w:rPr>
                <w:rFonts w:ascii="清松手寫體2" w:eastAsia="清松手寫體2" w:hAnsi="清松手寫體2"/>
                <w:color w:val="B6DDE8" w:themeColor="accent5" w:themeTint="66"/>
                <w:sz w:val="32"/>
                <w:szCs w:val="32"/>
              </w:rPr>
            </w:pPr>
            <w:r w:rsidRPr="0037300C">
              <w:rPr>
                <w:rFonts w:ascii="清松手寫體2" w:eastAsia="清松手寫體2" w:hAnsi="清松手寫體2" w:hint="eastAsia"/>
                <w:color w:val="B6DDE8" w:themeColor="accent5" w:themeTint="66"/>
                <w:sz w:val="32"/>
                <w:szCs w:val="32"/>
              </w:rPr>
              <w:t>網站管理者，不可以</w:t>
            </w:r>
            <w:r w:rsidRPr="0037300C">
              <w:rPr>
                <w:rFonts w:ascii="新細明體" w:eastAsia="新細明體" w:hAnsi="新細明體" w:cs="新細明體" w:hint="eastAsia"/>
                <w:color w:val="B6DDE8" w:themeColor="accent5" w:themeTint="66"/>
                <w:sz w:val="32"/>
                <w:szCs w:val="32"/>
              </w:rPr>
              <w:t>洩</w:t>
            </w:r>
            <w:r w:rsidRPr="0037300C">
              <w:rPr>
                <w:rFonts w:ascii="清松手寫體2" w:eastAsia="清松手寫體2" w:hAnsi="清松手寫體2" w:cs="清松手寫體2" w:hint="eastAsia"/>
                <w:color w:val="B6DDE8" w:themeColor="accent5" w:themeTint="66"/>
                <w:sz w:val="32"/>
                <w:szCs w:val="32"/>
              </w:rPr>
              <w:t>漏我的註冊資料。</w:t>
            </w:r>
          </w:p>
          <w:p w14:paraId="6AD85FFD" w14:textId="77777777" w:rsidR="00431C6C" w:rsidRPr="0037300C" w:rsidRDefault="00431C6C" w:rsidP="0012108E">
            <w:pPr>
              <w:rPr>
                <w:rFonts w:ascii="清松手寫體2" w:eastAsia="清松手寫體2" w:hAnsi="清松手寫體2"/>
                <w:color w:val="B6DDE8" w:themeColor="accent5" w:themeTint="66"/>
                <w:sz w:val="32"/>
                <w:szCs w:val="32"/>
              </w:rPr>
            </w:pPr>
            <w:r w:rsidRPr="0037300C">
              <w:rPr>
                <w:rFonts w:ascii="清松手寫體2" w:eastAsia="清松手寫體2" w:hAnsi="清松手寫體2" w:hint="eastAsia"/>
                <w:color w:val="B6DDE8" w:themeColor="accent5" w:themeTint="66"/>
                <w:sz w:val="32"/>
                <w:szCs w:val="32"/>
              </w:rPr>
              <w:t>不任意發佈謠言，或轉寄未經證實的電子郵件。</w:t>
            </w:r>
          </w:p>
        </w:tc>
      </w:tr>
      <w:tr w:rsidR="00431C6C" w14:paraId="18B813BD" w14:textId="77777777" w:rsidTr="0037300C">
        <w:trPr>
          <w:trHeight w:val="842"/>
          <w:jc w:val="center"/>
        </w:trPr>
        <w:tc>
          <w:tcPr>
            <w:tcW w:w="2269" w:type="dxa"/>
          </w:tcPr>
          <w:p w14:paraId="3CCC1988" w14:textId="77777777" w:rsidR="00431C6C" w:rsidRPr="0037300C" w:rsidRDefault="00431C6C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37300C">
              <w:rPr>
                <w:rFonts w:ascii="清松手寫體2" w:eastAsia="清松手寫體2" w:hAnsi="清松手寫體2" w:hint="eastAsia"/>
                <w:color w:val="B2A1C7" w:themeColor="accent4" w:themeTint="99"/>
                <w:sz w:val="40"/>
                <w:szCs w:val="40"/>
              </w:rPr>
              <w:t>資訊安全性</w:t>
            </w:r>
          </w:p>
        </w:tc>
        <w:tc>
          <w:tcPr>
            <w:tcW w:w="7796" w:type="dxa"/>
          </w:tcPr>
          <w:p w14:paraId="7CFC3B69" w14:textId="695B003E" w:rsidR="00431C6C" w:rsidRPr="0037300C" w:rsidRDefault="00431C6C">
            <w:pPr>
              <w:rPr>
                <w:rFonts w:ascii="清松手寫體2" w:eastAsia="清松手寫體2" w:hAnsi="清松手寫體2"/>
              </w:rPr>
            </w:pPr>
            <w:r w:rsidRPr="0037300C">
              <w:rPr>
                <w:rFonts w:ascii="清松手寫體2" w:eastAsia="清松手寫體2" w:hAnsi="清松手寫體2" w:hint="eastAsia"/>
                <w:color w:val="CCC0D9" w:themeColor="accent4" w:themeTint="66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BD716A5" w:rsidR="0012108E" w:rsidRDefault="00F70004" w:rsidP="0012108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54591EF3" wp14:editId="0FDEF881">
            <wp:simplePos x="0" y="0"/>
            <wp:positionH relativeFrom="column">
              <wp:posOffset>3992880</wp:posOffset>
            </wp:positionH>
            <wp:positionV relativeFrom="paragraph">
              <wp:posOffset>327025</wp:posOffset>
            </wp:positionV>
            <wp:extent cx="1830443" cy="18097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443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CDB8433" wp14:editId="25A32056">
            <wp:simplePos x="0" y="0"/>
            <wp:positionH relativeFrom="column">
              <wp:posOffset>1925955</wp:posOffset>
            </wp:positionH>
            <wp:positionV relativeFrom="paragraph">
              <wp:posOffset>260350</wp:posOffset>
            </wp:positionV>
            <wp:extent cx="1924050" cy="1918058"/>
            <wp:effectExtent l="0" t="0" r="0" b="635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18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D54">
        <w:rPr>
          <w:noProof/>
        </w:rPr>
        <w:drawing>
          <wp:anchor distT="0" distB="0" distL="114300" distR="114300" simplePos="0" relativeHeight="251661312" behindDoc="0" locked="0" layoutInCell="1" allowOverlap="1" wp14:anchorId="10CA23F2" wp14:editId="56140F0A">
            <wp:simplePos x="0" y="0"/>
            <wp:positionH relativeFrom="margin">
              <wp:posOffset>-180975</wp:posOffset>
            </wp:positionH>
            <wp:positionV relativeFrom="paragraph">
              <wp:posOffset>250190</wp:posOffset>
            </wp:positionV>
            <wp:extent cx="2009775" cy="200977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7300C"/>
    <w:rsid w:val="00431C6C"/>
    <w:rsid w:val="004D5292"/>
    <w:rsid w:val="005735E3"/>
    <w:rsid w:val="005A7D93"/>
    <w:rsid w:val="005E248B"/>
    <w:rsid w:val="008462A3"/>
    <w:rsid w:val="00942C43"/>
    <w:rsid w:val="00A738E3"/>
    <w:rsid w:val="00A76253"/>
    <w:rsid w:val="00B86D54"/>
    <w:rsid w:val="00F70004"/>
    <w:rsid w:val="00FA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CEBF-B279-486C-A57D-653940B4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6:53:00Z</dcterms:created>
  <dcterms:modified xsi:type="dcterms:W3CDTF">2022-03-15T06:49:00Z</dcterms:modified>
</cp:coreProperties>
</file>